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91996"/>
    <w:p w14:paraId="227919BC">
      <w:pPr>
        <w:rPr>
          <w:rFonts w:hint="eastAsia" w:ascii="宋体" w:hAnsi="宋体"/>
          <w:sz w:val="32"/>
          <w:szCs w:val="32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</w:p>
    <w:p w14:paraId="26DF2AA9">
      <w:pPr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石材护理行业</w:t>
      </w:r>
      <w:r>
        <w:rPr>
          <w:rFonts w:hint="eastAsia" w:ascii="宋体" w:hAnsi="宋体"/>
          <w:b/>
          <w:sz w:val="30"/>
          <w:szCs w:val="30"/>
          <w:lang w:eastAsia="zh-CN"/>
        </w:rPr>
        <w:t>“</w:t>
      </w:r>
      <w:r>
        <w:rPr>
          <w:rFonts w:hint="eastAsia" w:ascii="宋体" w:hAnsi="宋体"/>
          <w:b/>
          <w:sz w:val="30"/>
          <w:szCs w:val="30"/>
        </w:rPr>
        <w:t>十五五</w:t>
      </w:r>
      <w:r>
        <w:rPr>
          <w:rFonts w:hint="eastAsia" w:ascii="宋体" w:hAnsi="宋体"/>
          <w:b/>
          <w:sz w:val="30"/>
          <w:szCs w:val="30"/>
          <w:lang w:eastAsia="zh-CN"/>
        </w:rPr>
        <w:t>”</w:t>
      </w:r>
      <w:r>
        <w:rPr>
          <w:rFonts w:hint="eastAsia" w:ascii="宋体" w:hAnsi="宋体"/>
          <w:b/>
          <w:sz w:val="30"/>
          <w:szCs w:val="30"/>
        </w:rPr>
        <w:t>高质量发展大会</w:t>
      </w:r>
    </w:p>
    <w:p w14:paraId="2BFCC44A">
      <w:pPr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参会回执表</w:t>
      </w:r>
    </w:p>
    <w:tbl>
      <w:tblPr>
        <w:tblStyle w:val="6"/>
        <w:tblW w:w="10838" w:type="dxa"/>
        <w:tblInd w:w="-7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012"/>
        <w:gridCol w:w="1988"/>
        <w:gridCol w:w="825"/>
        <w:gridCol w:w="1425"/>
        <w:gridCol w:w="1571"/>
        <w:gridCol w:w="1804"/>
        <w:gridCol w:w="844"/>
        <w:gridCol w:w="731"/>
      </w:tblGrid>
      <w:tr w14:paraId="22791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bottom"/>
          </w:tcPr>
          <w:p w14:paraId="227919DA"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9D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9DC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9D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职位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9D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电子邮箱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9D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手机号</w:t>
            </w: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9E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9E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省份</w:t>
            </w: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9E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bidi="ar"/>
              </w:rPr>
              <w:t>城市</w:t>
            </w:r>
          </w:p>
        </w:tc>
      </w:tr>
      <w:tr w14:paraId="227919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center"/>
          </w:tcPr>
          <w:p w14:paraId="227919E4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9E5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9E6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9E7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9E8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9E9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9EA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9EB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9EC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  <w:tr w14:paraId="22791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center"/>
          </w:tcPr>
          <w:p w14:paraId="227919E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9EF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9F0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9F1">
            <w:pPr>
              <w:rPr>
                <w:rFonts w:hint="eastAsia" w:ascii="宋体" w:hAnsi="宋体" w:eastAsia="宋体" w:cs="宋体"/>
                <w:color w:val="0000FF"/>
                <w:sz w:val="22"/>
                <w:u w:val="single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9F2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9F3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9F4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9F5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9F6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  <w:tr w14:paraId="22791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center"/>
          </w:tcPr>
          <w:p w14:paraId="227919F8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9F9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9FA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9FB">
            <w:pPr>
              <w:rPr>
                <w:rFonts w:hint="eastAsia" w:ascii="宋体" w:hAnsi="宋体" w:eastAsia="宋体" w:cs="宋体"/>
                <w:color w:val="0000FF"/>
                <w:sz w:val="22"/>
                <w:u w:val="single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9FC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9FD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9FE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9FF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A00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  <w:tr w14:paraId="22791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center"/>
          </w:tcPr>
          <w:p w14:paraId="22791A0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A03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A04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A05">
            <w:pPr>
              <w:rPr>
                <w:rFonts w:hint="eastAsia" w:ascii="宋体" w:hAnsi="宋体" w:eastAsia="宋体" w:cs="宋体"/>
                <w:color w:val="0000FF"/>
                <w:sz w:val="22"/>
                <w:u w:val="single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A06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A07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A08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A09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A0A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  <w:tr w14:paraId="22791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center"/>
          </w:tcPr>
          <w:p w14:paraId="22791A0C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A0D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A0E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A0F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A10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A11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A12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A13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A14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  <w:tr w14:paraId="22791A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center"/>
          </w:tcPr>
          <w:p w14:paraId="22791A1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A17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A18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A19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A1A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A1B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A1C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A1D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A1E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  <w:tr w14:paraId="22791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38" w:type="dxa"/>
            <w:tcBorders>
              <w:tl2br w:val="nil"/>
              <w:tr2bl w:val="nil"/>
            </w:tcBorders>
            <w:noWrap/>
            <w:vAlign w:val="center"/>
          </w:tcPr>
          <w:p w14:paraId="22791A2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...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noWrap/>
            <w:vAlign w:val="center"/>
          </w:tcPr>
          <w:p w14:paraId="22791A21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noWrap/>
            <w:vAlign w:val="center"/>
          </w:tcPr>
          <w:p w14:paraId="22791A22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noWrap/>
            <w:vAlign w:val="center"/>
          </w:tcPr>
          <w:p w14:paraId="22791A23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noWrap/>
            <w:vAlign w:val="center"/>
          </w:tcPr>
          <w:p w14:paraId="22791A24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l2br w:val="nil"/>
              <w:tr2bl w:val="nil"/>
            </w:tcBorders>
            <w:noWrap/>
            <w:vAlign w:val="center"/>
          </w:tcPr>
          <w:p w14:paraId="22791A25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l2br w:val="nil"/>
              <w:tr2bl w:val="nil"/>
            </w:tcBorders>
            <w:noWrap/>
            <w:vAlign w:val="center"/>
          </w:tcPr>
          <w:p w14:paraId="22791A26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l2br w:val="nil"/>
              <w:tr2bl w:val="nil"/>
            </w:tcBorders>
            <w:noWrap/>
            <w:vAlign w:val="center"/>
          </w:tcPr>
          <w:p w14:paraId="22791A27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l2br w:val="nil"/>
              <w:tr2bl w:val="nil"/>
            </w:tcBorders>
            <w:noWrap/>
            <w:vAlign w:val="center"/>
          </w:tcPr>
          <w:p w14:paraId="22791A28">
            <w:pP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</w:p>
        </w:tc>
      </w:tr>
    </w:tbl>
    <w:p w14:paraId="22791A2A">
      <w:pPr>
        <w:jc w:val="center"/>
        <w:rPr>
          <w:b/>
          <w:bCs/>
          <w:sz w:val="24"/>
          <w:szCs w:val="24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907" w:right="1361" w:bottom="567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826227"/>
    </w:sdtPr>
    <w:sdtContent>
      <w:p w14:paraId="22791A2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22791A2C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E452F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534D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BjMTY5NDk0ZDI2NWViNjgzNTUxMDg1YjlkYzI4N2EifQ=="/>
  </w:docVars>
  <w:rsids>
    <w:rsidRoot w:val="007A5F44"/>
    <w:rsid w:val="0007586F"/>
    <w:rsid w:val="000816B3"/>
    <w:rsid w:val="000C679E"/>
    <w:rsid w:val="000F5703"/>
    <w:rsid w:val="0010074A"/>
    <w:rsid w:val="00170D85"/>
    <w:rsid w:val="001A2E43"/>
    <w:rsid w:val="001E274E"/>
    <w:rsid w:val="00234930"/>
    <w:rsid w:val="00283CB2"/>
    <w:rsid w:val="002B05B4"/>
    <w:rsid w:val="002B308D"/>
    <w:rsid w:val="002F04A0"/>
    <w:rsid w:val="00300136"/>
    <w:rsid w:val="00300916"/>
    <w:rsid w:val="00351004"/>
    <w:rsid w:val="0037254B"/>
    <w:rsid w:val="00385DC9"/>
    <w:rsid w:val="003D7EA1"/>
    <w:rsid w:val="003E11BA"/>
    <w:rsid w:val="003E2BEC"/>
    <w:rsid w:val="004345F7"/>
    <w:rsid w:val="00462E14"/>
    <w:rsid w:val="004D570A"/>
    <w:rsid w:val="004F7566"/>
    <w:rsid w:val="0052267D"/>
    <w:rsid w:val="0054475C"/>
    <w:rsid w:val="0054710A"/>
    <w:rsid w:val="00562CCC"/>
    <w:rsid w:val="005C2F4D"/>
    <w:rsid w:val="006420E8"/>
    <w:rsid w:val="0067689D"/>
    <w:rsid w:val="007A5F44"/>
    <w:rsid w:val="007F75E7"/>
    <w:rsid w:val="0087473D"/>
    <w:rsid w:val="00906434"/>
    <w:rsid w:val="00941CD4"/>
    <w:rsid w:val="00976663"/>
    <w:rsid w:val="009D6018"/>
    <w:rsid w:val="00A3337D"/>
    <w:rsid w:val="00A40B72"/>
    <w:rsid w:val="00A920CC"/>
    <w:rsid w:val="00A96DF9"/>
    <w:rsid w:val="00AC3A86"/>
    <w:rsid w:val="00B12E36"/>
    <w:rsid w:val="00B151BE"/>
    <w:rsid w:val="00B23B05"/>
    <w:rsid w:val="00B46E5C"/>
    <w:rsid w:val="00B77226"/>
    <w:rsid w:val="00BA73C0"/>
    <w:rsid w:val="00BC0E31"/>
    <w:rsid w:val="00BE1907"/>
    <w:rsid w:val="00C30911"/>
    <w:rsid w:val="00C60163"/>
    <w:rsid w:val="00C84A41"/>
    <w:rsid w:val="00CA003B"/>
    <w:rsid w:val="00CB1FC2"/>
    <w:rsid w:val="00CB7377"/>
    <w:rsid w:val="00CF71C6"/>
    <w:rsid w:val="00D1777C"/>
    <w:rsid w:val="00D42EBC"/>
    <w:rsid w:val="00D60DA1"/>
    <w:rsid w:val="00D750D6"/>
    <w:rsid w:val="00DA3069"/>
    <w:rsid w:val="00DD75D6"/>
    <w:rsid w:val="00DF09D9"/>
    <w:rsid w:val="00E02A88"/>
    <w:rsid w:val="00E03093"/>
    <w:rsid w:val="00E32916"/>
    <w:rsid w:val="00E6633C"/>
    <w:rsid w:val="00E97B50"/>
    <w:rsid w:val="00F01DE7"/>
    <w:rsid w:val="00F503AC"/>
    <w:rsid w:val="00F53BB7"/>
    <w:rsid w:val="00F6574D"/>
    <w:rsid w:val="00F90166"/>
    <w:rsid w:val="012E13AB"/>
    <w:rsid w:val="0186244E"/>
    <w:rsid w:val="023F1976"/>
    <w:rsid w:val="031E451D"/>
    <w:rsid w:val="040329DB"/>
    <w:rsid w:val="05087B8F"/>
    <w:rsid w:val="06D27750"/>
    <w:rsid w:val="0B9F0258"/>
    <w:rsid w:val="0D813A89"/>
    <w:rsid w:val="0D887163"/>
    <w:rsid w:val="0FAC4C5F"/>
    <w:rsid w:val="10CE049F"/>
    <w:rsid w:val="10F72CB1"/>
    <w:rsid w:val="114F7E31"/>
    <w:rsid w:val="136B7DA8"/>
    <w:rsid w:val="137B32C6"/>
    <w:rsid w:val="140A59C8"/>
    <w:rsid w:val="153965FA"/>
    <w:rsid w:val="16BB16D7"/>
    <w:rsid w:val="17123BAE"/>
    <w:rsid w:val="18167A61"/>
    <w:rsid w:val="18375A5C"/>
    <w:rsid w:val="183C31DA"/>
    <w:rsid w:val="189F4D45"/>
    <w:rsid w:val="19A54BF8"/>
    <w:rsid w:val="19B636C9"/>
    <w:rsid w:val="1A641749"/>
    <w:rsid w:val="1B406B3A"/>
    <w:rsid w:val="1B9211AC"/>
    <w:rsid w:val="1BAA78C4"/>
    <w:rsid w:val="1BFF2D73"/>
    <w:rsid w:val="1D241A32"/>
    <w:rsid w:val="1E4D7271"/>
    <w:rsid w:val="1ED57074"/>
    <w:rsid w:val="208D08C0"/>
    <w:rsid w:val="21056010"/>
    <w:rsid w:val="21611D4D"/>
    <w:rsid w:val="21C87042"/>
    <w:rsid w:val="22E04EF3"/>
    <w:rsid w:val="23DB7683"/>
    <w:rsid w:val="258E3A25"/>
    <w:rsid w:val="27790B69"/>
    <w:rsid w:val="299C5F6D"/>
    <w:rsid w:val="2B671071"/>
    <w:rsid w:val="2C8A2EA9"/>
    <w:rsid w:val="2D2F1D9E"/>
    <w:rsid w:val="2D3C366E"/>
    <w:rsid w:val="2E014942"/>
    <w:rsid w:val="2E093550"/>
    <w:rsid w:val="2E516A26"/>
    <w:rsid w:val="2EE55756"/>
    <w:rsid w:val="30E144B4"/>
    <w:rsid w:val="3310712F"/>
    <w:rsid w:val="34141069"/>
    <w:rsid w:val="34703364"/>
    <w:rsid w:val="34C066CC"/>
    <w:rsid w:val="392F40B8"/>
    <w:rsid w:val="3B192DA3"/>
    <w:rsid w:val="3C0A4C4F"/>
    <w:rsid w:val="3C2E7E23"/>
    <w:rsid w:val="3CDC535E"/>
    <w:rsid w:val="3D69400B"/>
    <w:rsid w:val="3EAF5125"/>
    <w:rsid w:val="3F795814"/>
    <w:rsid w:val="3FDA4D4C"/>
    <w:rsid w:val="403D466C"/>
    <w:rsid w:val="4303795C"/>
    <w:rsid w:val="435C0CE8"/>
    <w:rsid w:val="44586B88"/>
    <w:rsid w:val="446B747E"/>
    <w:rsid w:val="48382F58"/>
    <w:rsid w:val="484F0AA1"/>
    <w:rsid w:val="48891B13"/>
    <w:rsid w:val="496B398E"/>
    <w:rsid w:val="4D5A74CD"/>
    <w:rsid w:val="4DA05FC7"/>
    <w:rsid w:val="4DAF139D"/>
    <w:rsid w:val="4DB87FC0"/>
    <w:rsid w:val="4E6E3429"/>
    <w:rsid w:val="505B746B"/>
    <w:rsid w:val="50816B50"/>
    <w:rsid w:val="52520BCE"/>
    <w:rsid w:val="52F932E4"/>
    <w:rsid w:val="53921F2F"/>
    <w:rsid w:val="53C9515E"/>
    <w:rsid w:val="54177EC5"/>
    <w:rsid w:val="544E7B7F"/>
    <w:rsid w:val="54615830"/>
    <w:rsid w:val="55805F3E"/>
    <w:rsid w:val="59CC3500"/>
    <w:rsid w:val="5C671404"/>
    <w:rsid w:val="5C981DBF"/>
    <w:rsid w:val="5D804D2D"/>
    <w:rsid w:val="5E9345EC"/>
    <w:rsid w:val="5EC7073A"/>
    <w:rsid w:val="5FEC632A"/>
    <w:rsid w:val="61090D22"/>
    <w:rsid w:val="651E791F"/>
    <w:rsid w:val="6543783D"/>
    <w:rsid w:val="65672EB6"/>
    <w:rsid w:val="65D905A2"/>
    <w:rsid w:val="66D9725C"/>
    <w:rsid w:val="67273838"/>
    <w:rsid w:val="69F942E4"/>
    <w:rsid w:val="6A2438A0"/>
    <w:rsid w:val="6A474DEC"/>
    <w:rsid w:val="6B234F4A"/>
    <w:rsid w:val="6BCE435A"/>
    <w:rsid w:val="6C6A30C9"/>
    <w:rsid w:val="6E8757F0"/>
    <w:rsid w:val="6ECF1A9B"/>
    <w:rsid w:val="6F160522"/>
    <w:rsid w:val="72F72E60"/>
    <w:rsid w:val="7309503E"/>
    <w:rsid w:val="74491C7E"/>
    <w:rsid w:val="74BD01BD"/>
    <w:rsid w:val="757A1C0A"/>
    <w:rsid w:val="76411354"/>
    <w:rsid w:val="78596CFC"/>
    <w:rsid w:val="78CC09CF"/>
    <w:rsid w:val="7A50583C"/>
    <w:rsid w:val="7A5B64AE"/>
    <w:rsid w:val="7A9609AA"/>
    <w:rsid w:val="7ABC4A73"/>
    <w:rsid w:val="7D822824"/>
    <w:rsid w:val="7DA6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font61"/>
    <w:basedOn w:val="8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16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21"/>
    <w:basedOn w:val="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9">
    <w:name w:val="font81"/>
    <w:basedOn w:val="8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20">
    <w:name w:val="font91"/>
    <w:basedOn w:val="8"/>
    <w:qFormat/>
    <w:uiPriority w:val="0"/>
    <w:rPr>
      <w:rFonts w:hint="eastAsia" w:ascii="微软雅黑" w:hAnsi="微软雅黑" w:eastAsia="微软雅黑" w:cs="微软雅黑"/>
      <w:b/>
      <w:bCs/>
      <w:color w:val="000000"/>
      <w:sz w:val="20"/>
      <w:szCs w:val="20"/>
      <w:u w:val="none"/>
    </w:rPr>
  </w:style>
  <w:style w:type="character" w:customStyle="1" w:styleId="21">
    <w:name w:val="font101"/>
    <w:basedOn w:val="8"/>
    <w:qFormat/>
    <w:uiPriority w:val="0"/>
    <w:rPr>
      <w:rFonts w:hint="eastAsia" w:ascii="微软雅黑" w:hAnsi="微软雅黑" w:eastAsia="微软雅黑" w:cs="微软雅黑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4905-6F64-4B35-81DE-7DF17DF33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0</Words>
  <Characters>968</Characters>
  <Lines>10</Lines>
  <Paragraphs>2</Paragraphs>
  <TotalTime>66</TotalTime>
  <ScaleCrop>false</ScaleCrop>
  <LinksUpToDate>false</LinksUpToDate>
  <CharactersWithSpaces>9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6:50:00Z</dcterms:created>
  <dc:creator>86155</dc:creator>
  <cp:lastModifiedBy>أماه</cp:lastModifiedBy>
  <cp:lastPrinted>2026-03-02T02:07:00Z</cp:lastPrinted>
  <dcterms:modified xsi:type="dcterms:W3CDTF">2026-03-02T02:16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3141F741F3847CCACE0952450B3D661</vt:lpwstr>
  </property>
  <property fmtid="{D5CDD505-2E9C-101B-9397-08002B2CF9AE}" pid="4" name="KSOTemplateDocerSaveRecord">
    <vt:lpwstr>eyJoZGlkIjoiOTBjMTY5NDk0ZDI2NWViNjgzNTUxMDg1YjlkYzI4N2EiLCJ1c2VySWQiOiIyNjA4NzU3OTcifQ==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2-08T08:13:1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0191b20-f9f1-443e-a8f5-34cfbfb59132</vt:lpwstr>
  </property>
  <property fmtid="{D5CDD505-2E9C-101B-9397-08002B2CF9AE}" pid="11" name="MSIP_Label_2bbab825-a111-45e4-86a1-18cee0005896_ContentBits">
    <vt:lpwstr>2</vt:lpwstr>
  </property>
</Properties>
</file>